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55" w:rsidRPr="009B4F1E" w:rsidRDefault="00D83E55" w:rsidP="00D83E55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9B4F1E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667CB1" w:rsidRPr="00667CB1" w:rsidRDefault="00D83E55" w:rsidP="00667CB1">
      <w:pPr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13863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за изпълнение на обществена поръчка с предмет: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4139B1" w:rsidRPr="00013863">
        <w:rPr>
          <w:rFonts w:ascii="Times New Roman" w:hAnsi="Times New Roman"/>
          <w:b/>
          <w:i/>
          <w:sz w:val="24"/>
          <w:szCs w:val="24"/>
          <w:lang w:val="bg-BG"/>
        </w:rPr>
        <w:t>„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>Организиране, провеждане и логистично обезпечаване на мероприятия за нужди</w:t>
      </w:r>
      <w:r w:rsidR="000113B6" w:rsidRPr="00013863">
        <w:rPr>
          <w:rFonts w:ascii="Times New Roman" w:hAnsi="Times New Roman"/>
          <w:b/>
          <w:i/>
          <w:sz w:val="24"/>
          <w:szCs w:val="24"/>
          <w:lang w:val="bg-BG"/>
        </w:rPr>
        <w:t>те на Софийския университет „Свети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Кл</w:t>
      </w:r>
      <w:r w:rsidR="000113B6" w:rsidRPr="00013863">
        <w:rPr>
          <w:rFonts w:ascii="Times New Roman" w:hAnsi="Times New Roman"/>
          <w:b/>
          <w:i/>
          <w:sz w:val="24"/>
          <w:szCs w:val="24"/>
          <w:lang w:val="bg-BG"/>
        </w:rPr>
        <w:t>имент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Охридски”</w:t>
      </w:r>
      <w:r w:rsidRPr="00013863">
        <w:rPr>
          <w:rFonts w:ascii="Times New Roman" w:hAnsi="Times New Roman"/>
          <w:i/>
          <w:sz w:val="24"/>
          <w:szCs w:val="24"/>
          <w:lang w:val="bg-BG"/>
        </w:rPr>
        <w:t xml:space="preserve"> (семинари, конференции, конгреси, панаири, образователни, културни, спортни, музикални и други събития)</w:t>
      </w:r>
      <w:r w:rsidR="004139B1" w:rsidRPr="0001386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proofErr w:type="spellStart"/>
      <w:r w:rsidR="00667CB1" w:rsidRPr="00667CB1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667CB1" w:rsidRPr="00667C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67CB1" w:rsidRPr="00667CB1">
        <w:rPr>
          <w:rFonts w:ascii="Times New Roman" w:hAnsi="Times New Roman"/>
          <w:b/>
          <w:i/>
          <w:sz w:val="24"/>
          <w:szCs w:val="24"/>
        </w:rPr>
        <w:t>следните</w:t>
      </w:r>
      <w:proofErr w:type="spellEnd"/>
      <w:r w:rsidR="00667CB1" w:rsidRPr="00667CB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667CB1" w:rsidRPr="00667CB1">
        <w:rPr>
          <w:rFonts w:ascii="Times New Roman" w:hAnsi="Times New Roman"/>
          <w:b/>
          <w:i/>
          <w:sz w:val="24"/>
          <w:szCs w:val="24"/>
        </w:rPr>
        <w:t>мероприятия</w:t>
      </w:r>
      <w:proofErr w:type="spellEnd"/>
      <w:r w:rsidR="00667CB1" w:rsidRPr="00667CB1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A76237" w:rsidRPr="00F71BFD" w:rsidRDefault="00A76237" w:rsidP="00A76237">
      <w:pPr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F71BF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 1</w:t>
      </w:r>
      <w:r w:rsidRPr="00F71BFD">
        <w:rPr>
          <w:rFonts w:ascii="Times New Roman" w:hAnsi="Times New Roman"/>
          <w:b/>
          <w:i/>
          <w:sz w:val="24"/>
          <w:szCs w:val="24"/>
          <w:lang w:val="bg-BG"/>
        </w:rPr>
        <w:t xml:space="preserve">: </w:t>
      </w:r>
      <w:r w:rsidRPr="00F71BFD">
        <w:rPr>
          <w:rFonts w:ascii="Times New Roman" w:hAnsi="Times New Roman"/>
          <w:sz w:val="24"/>
          <w:szCs w:val="24"/>
          <w:lang w:val="bg-BG"/>
        </w:rPr>
        <w:t>„Настаняване на един гост в гр. София във връзка с провеждането на национална научна конференция „Обща и сравнителна реторика“ за нуждите на катедра „Реторика“ към Философския факултет на Софийски университет „Св. Климент Охридски“ “</w:t>
      </w:r>
      <w:r w:rsidRPr="00F71BFD">
        <w:rPr>
          <w:rFonts w:ascii="Times New Roman" w:hAnsi="Times New Roman"/>
          <w:b/>
          <w:i/>
          <w:sz w:val="24"/>
          <w:szCs w:val="24"/>
          <w:lang w:val="bg-BG"/>
        </w:rPr>
        <w:t>, за периода от 26 септември 2018 г. до 29 септември 2018 г.;</w:t>
      </w:r>
    </w:p>
    <w:p w:rsidR="00A76237" w:rsidRDefault="00A76237" w:rsidP="00A76237">
      <w:pPr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F71BF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 2</w:t>
      </w:r>
      <w:r w:rsidRPr="00F71BFD">
        <w:rPr>
          <w:rFonts w:ascii="Times New Roman" w:hAnsi="Times New Roman"/>
          <w:b/>
          <w:i/>
          <w:sz w:val="24"/>
          <w:szCs w:val="24"/>
          <w:lang w:val="bg-BG"/>
        </w:rPr>
        <w:t xml:space="preserve">: </w:t>
      </w:r>
      <w:r w:rsidRPr="00F71BFD">
        <w:rPr>
          <w:rFonts w:ascii="Times New Roman" w:hAnsi="Times New Roman"/>
          <w:sz w:val="24"/>
          <w:szCs w:val="24"/>
          <w:lang w:val="bg-BG"/>
        </w:rPr>
        <w:t>„Настаняване на трима чуждестранни гости в гр. София във връзка с провеждане на конференция с международно участие „Традиция и преходи“, посветена на 90-годишнината на катедра „Англицистика и американистика“ към Факултета по класически и нови филологии на Софийски университет „Св. Климент Охридски“,</w:t>
      </w:r>
      <w:r w:rsidRPr="00F71BFD">
        <w:rPr>
          <w:rFonts w:ascii="Times New Roman" w:hAnsi="Times New Roman"/>
          <w:b/>
          <w:i/>
          <w:sz w:val="24"/>
          <w:szCs w:val="24"/>
          <w:lang w:val="bg-BG"/>
        </w:rPr>
        <w:t xml:space="preserve"> за периода от 27 септември 2018 г. до 01 октомври 2018 г.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635B99" w:rsidRPr="009B4F1E" w:rsidRDefault="00635B99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7177E" w:rsidRPr="00B7177E" w:rsidRDefault="00D83E55" w:rsidP="00C209FA">
      <w:pPr>
        <w:ind w:firstLine="720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476FB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470FB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A0622C"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рамково споразумение №</w:t>
      </w:r>
      <w:r w:rsidR="004139B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……….. </w:t>
      </w:r>
      <w:r w:rsidR="00E148C2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организиране на </w:t>
      </w:r>
      <w:r w:rsidR="00B7177E" w:rsidRPr="00B7177E">
        <w:rPr>
          <w:rFonts w:ascii="Times New Roman" w:hAnsi="Times New Roman"/>
          <w:b/>
          <w:sz w:val="24"/>
          <w:szCs w:val="24"/>
          <w:lang w:val="bg-BG"/>
        </w:rPr>
        <w:t xml:space="preserve">следните мероприятия: </w:t>
      </w:r>
    </w:p>
    <w:p w:rsidR="00A76237" w:rsidRPr="00F71BFD" w:rsidRDefault="00A76237" w:rsidP="00A76237">
      <w:pPr>
        <w:jc w:val="center"/>
        <w:outlineLvl w:val="0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F71BF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 1</w:t>
      </w:r>
      <w:r w:rsidRPr="00F71BFD">
        <w:rPr>
          <w:rFonts w:ascii="Times New Roman" w:hAnsi="Times New Roman"/>
          <w:b/>
          <w:i/>
          <w:sz w:val="24"/>
          <w:szCs w:val="24"/>
          <w:lang w:val="bg-BG"/>
        </w:rPr>
        <w:t xml:space="preserve">: </w:t>
      </w:r>
      <w:r w:rsidRPr="00F71BFD">
        <w:rPr>
          <w:rFonts w:ascii="Times New Roman" w:hAnsi="Times New Roman"/>
          <w:sz w:val="24"/>
          <w:szCs w:val="24"/>
          <w:lang w:val="bg-BG"/>
        </w:rPr>
        <w:t>„Настаняване на един гост в гр. София във връзка с провеждането на национална научна конференция „Обща и сравнителна реторика“ за нуждите на катедра „Реторика“ към Философския факултет на Софийски университет „Св. Климент Охридски“ “</w:t>
      </w:r>
      <w:r w:rsidRPr="00F71BFD">
        <w:rPr>
          <w:rFonts w:ascii="Times New Roman" w:hAnsi="Times New Roman"/>
          <w:b/>
          <w:i/>
          <w:sz w:val="24"/>
          <w:szCs w:val="24"/>
          <w:lang w:val="bg-BG"/>
        </w:rPr>
        <w:t>, за периода от 26 септември 2018 г. до 29 септември 2018 г.;</w:t>
      </w:r>
    </w:p>
    <w:p w:rsidR="00E148C2" w:rsidRPr="00A76237" w:rsidRDefault="00A76237" w:rsidP="00A76237">
      <w:pPr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F71BFD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бособена позиция № 2</w:t>
      </w:r>
      <w:r w:rsidRPr="00F71BFD">
        <w:rPr>
          <w:rFonts w:ascii="Times New Roman" w:hAnsi="Times New Roman"/>
          <w:b/>
          <w:i/>
          <w:sz w:val="24"/>
          <w:szCs w:val="24"/>
          <w:lang w:val="bg-BG"/>
        </w:rPr>
        <w:t xml:space="preserve">: </w:t>
      </w:r>
      <w:r w:rsidRPr="00F71BFD">
        <w:rPr>
          <w:rFonts w:ascii="Times New Roman" w:hAnsi="Times New Roman"/>
          <w:sz w:val="24"/>
          <w:szCs w:val="24"/>
          <w:lang w:val="bg-BG"/>
        </w:rPr>
        <w:t>„Настаняване на трима чуждестранни гости в гр. София във връзка с провеждане на конференция с международно участие „Традиция и преходи“, посветена на 90-годишнината на катедра „Англицистика и американистика“ към Факултета по класически и нови филологии на Софийски университет „Св. Климент Охридски“,</w:t>
      </w:r>
      <w:r w:rsidRPr="00F71BFD">
        <w:rPr>
          <w:rFonts w:ascii="Times New Roman" w:hAnsi="Times New Roman"/>
          <w:b/>
          <w:i/>
          <w:sz w:val="24"/>
          <w:szCs w:val="24"/>
          <w:lang w:val="bg-BG"/>
        </w:rPr>
        <w:t xml:space="preserve"> за периода от 27 септември 2018 г. до 01 октомври 2018 г.</w:t>
      </w:r>
      <w:r w:rsidR="00C209FA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7112C3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е</w:t>
      </w:r>
      <w:r w:rsidR="00D83E55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2B4CB6" w:rsidRDefault="002B4CB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76237" w:rsidRDefault="00A76237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76237" w:rsidRDefault="00A76237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76237" w:rsidRDefault="00A76237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B4CB6" w:rsidRPr="00AB11C0" w:rsidRDefault="002B4CB6" w:rsidP="002B4CB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lastRenderedPageBreak/>
        <w:t>ОБОСОБЕНА ПОЗИЦИЯ 1:</w:t>
      </w:r>
    </w:p>
    <w:p w:rsidR="002B4CB6" w:rsidRPr="002B4CB6" w:rsidRDefault="002B4CB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D83E55" w:rsidRPr="009B4F1E" w:rsidTr="00F50EC9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0A02E1" w:rsidRPr="009B4F1E" w:rsidTr="00C675F9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8B1CD0" w:rsidRDefault="008B1CD0" w:rsidP="008B1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A76237" w:rsidRDefault="008B1CD0" w:rsidP="00A7623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A76237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„</w:t>
            </w:r>
            <w:r w:rsidR="00A7623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1 (един) гост в гр. София за 3 (три) нощувки с </w:t>
            </w:r>
            <w:r w:rsidR="00A76237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включена</w:t>
            </w:r>
            <w:r w:rsidR="00A76237" w:rsidRPr="007C3E36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 закуска</w:t>
            </w:r>
            <w:r w:rsidR="00A7623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, за периода от 26.09.2018 г. до 29.09.2018 г., във връзка с провеждането на национална научна конференция „Обща и сравнителна </w:t>
            </w:r>
            <w:proofErr w:type="gramStart"/>
            <w:r w:rsidR="00A7623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торика“ за</w:t>
            </w:r>
            <w:proofErr w:type="gramEnd"/>
            <w:r w:rsidR="00A7623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уждите на катедра „Реторика“ към Философския факултет на Софийски университет „Св. Климент Охридски“</w:t>
            </w:r>
          </w:p>
          <w:p w:rsidR="00F05A07" w:rsidRPr="005A3240" w:rsidRDefault="00F05A07" w:rsidP="008B1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0A02E1" w:rsidRPr="00B669D6" w:rsidRDefault="000A02E1" w:rsidP="00B9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C675F9" w:rsidRPr="009B4F1E" w:rsidTr="00C675F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C675F9" w:rsidRPr="009B4F1E" w:rsidRDefault="00C675F9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C675F9" w:rsidRPr="00437096" w:rsidRDefault="00437096" w:rsidP="00C675F9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="00C675F9"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C675F9" w:rsidRPr="009B4F1E" w:rsidRDefault="00AB21A8" w:rsidP="00AB21A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E47CE4" w:rsidRPr="009B4F1E" w:rsidTr="00C675F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47CE4" w:rsidRPr="00E47CE4" w:rsidRDefault="00E47CE4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47CE4" w:rsidRPr="009B4F1E" w:rsidRDefault="00A76237" w:rsidP="00DB288C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</w:t>
            </w:r>
            <w:r w:rsidR="00DB288C">
              <w:rPr>
                <w:rStyle w:val="FontStyle20"/>
                <w:sz w:val="24"/>
                <w:szCs w:val="24"/>
              </w:rPr>
              <w:t>отел</w:t>
            </w:r>
          </w:p>
        </w:tc>
        <w:tc>
          <w:tcPr>
            <w:tcW w:w="4250" w:type="dxa"/>
            <w:vAlign w:val="center"/>
          </w:tcPr>
          <w:p w:rsidR="00E47CE4" w:rsidRDefault="00E47CE4" w:rsidP="00AB21A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037793" w:rsidRPr="009B4F1E" w:rsidTr="00F50EC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37793" w:rsidRPr="00A624A8" w:rsidRDefault="00037793" w:rsidP="00E47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</w:t>
            </w:r>
            <w:r w:rsidR="00640334"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.</w:t>
            </w:r>
            <w:r w:rsid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037793" w:rsidRPr="00E47CE4" w:rsidRDefault="00FB01C0" w:rsidP="00A76237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</w:t>
            </w:r>
            <w:r w:rsidR="008B1CD0">
              <w:rPr>
                <w:rStyle w:val="FontStyle20"/>
                <w:sz w:val="24"/>
                <w:szCs w:val="24"/>
              </w:rPr>
              <w:t xml:space="preserve"> </w:t>
            </w:r>
            <w:r w:rsidR="00DB288C">
              <w:rPr>
                <w:rStyle w:val="FontStyle20"/>
                <w:sz w:val="24"/>
                <w:szCs w:val="24"/>
              </w:rPr>
              <w:t>–</w:t>
            </w:r>
            <w:r w:rsidR="008B1CD0">
              <w:rPr>
                <w:rStyle w:val="FontStyle20"/>
                <w:sz w:val="24"/>
                <w:szCs w:val="24"/>
              </w:rPr>
              <w:t xml:space="preserve"> </w:t>
            </w:r>
            <w:r w:rsidR="00A76237">
              <w:rPr>
                <w:rStyle w:val="FontStyle20"/>
                <w:sz w:val="24"/>
                <w:szCs w:val="24"/>
              </w:rPr>
              <w:t>гр. София, на пешеходно разстояние от сграда Ректорат на СУ „Св. Кл. Охридски“</w:t>
            </w:r>
          </w:p>
        </w:tc>
        <w:tc>
          <w:tcPr>
            <w:tcW w:w="4250" w:type="dxa"/>
          </w:tcPr>
          <w:p w:rsidR="00037793" w:rsidRPr="009B4F1E" w:rsidRDefault="00037793" w:rsidP="004743D0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E47CE4" w:rsidRPr="009B4F1E" w:rsidTr="00F50EC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47CE4" w:rsidRPr="00A624A8" w:rsidRDefault="00E47CE4" w:rsidP="00E47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E47CE4" w:rsidRPr="00374FCF" w:rsidRDefault="00A76237" w:rsidP="00A76237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 стая</w:t>
            </w:r>
            <w:r w:rsidR="0030076F">
              <w:rPr>
                <w:rStyle w:val="FontStyle20"/>
                <w:sz w:val="24"/>
                <w:szCs w:val="24"/>
              </w:rPr>
              <w:t xml:space="preserve"> с включена закуска</w:t>
            </w:r>
          </w:p>
        </w:tc>
        <w:tc>
          <w:tcPr>
            <w:tcW w:w="4250" w:type="dxa"/>
          </w:tcPr>
          <w:p w:rsidR="00E47CE4" w:rsidRPr="009B4F1E" w:rsidRDefault="00E47CE4" w:rsidP="00173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9760A9" w:rsidRDefault="009760A9" w:rsidP="00A56E0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A76237" w:rsidRDefault="00A76237" w:rsidP="00A56E0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A76237" w:rsidRDefault="00A76237" w:rsidP="00A56E0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</w:p>
    <w:p w:rsidR="00A56E0A" w:rsidRPr="00AB11C0" w:rsidRDefault="009760A9" w:rsidP="00A56E0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</w:t>
      </w:r>
      <w:r w:rsidR="00A56E0A"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БОСОБЕНА ПОЗИЦИЯ </w:t>
      </w:r>
      <w:r w:rsidR="00A56E0A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  <w:r w:rsidR="00A56E0A"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A56E0A" w:rsidRDefault="00A56E0A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5C6EE2" w:rsidRPr="009B4F1E" w:rsidTr="00ED24E1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5C6EE2" w:rsidRPr="009B4F1E" w:rsidTr="00ED24E1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5C6EE2" w:rsidRDefault="005C6EE2" w:rsidP="005C6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5C6EE2" w:rsidRPr="0030076F" w:rsidRDefault="005C6EE2" w:rsidP="003007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FF00FF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30076F" w:rsidRPr="001F4B9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30076F" w:rsidRPr="001F4B9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3 (трима) чуждестранни гости за по 3 (три) нощувки с включена закуска, за периода от 27.09.2018 г. до 01.10.2018 г., във връзка с провеждане на международна научна конференция с международно участие „Традиция и </w:t>
            </w:r>
            <w:proofErr w:type="gramStart"/>
            <w:r w:rsidR="0030076F" w:rsidRPr="001F4B9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еходи“</w:t>
            </w:r>
            <w:proofErr w:type="gramEnd"/>
            <w:r w:rsidR="0030076F" w:rsidRPr="001F4B9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посветена на 90-годишнината на катедра „Англицистика и американистика“ към Факултета по класически и нови филологии на Софийски университет „Св. Кл. Охридски“</w:t>
            </w: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5C6EE2" w:rsidRPr="00437096" w:rsidRDefault="005C6EE2" w:rsidP="00ED24E1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5C6EE2" w:rsidRPr="009B4F1E" w:rsidRDefault="005C6EE2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E47CE4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5C6EE2" w:rsidRPr="009B4F1E" w:rsidRDefault="005C6EE2" w:rsidP="00D24628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Хотел/ </w:t>
            </w:r>
            <w:r w:rsidR="00D24628">
              <w:rPr>
                <w:rStyle w:val="FontStyle20"/>
                <w:sz w:val="24"/>
                <w:szCs w:val="24"/>
              </w:rPr>
              <w:t>минимум 3</w:t>
            </w:r>
            <w:r>
              <w:rPr>
                <w:rStyle w:val="FontStyle20"/>
                <w:sz w:val="24"/>
                <w:szCs w:val="24"/>
              </w:rPr>
              <w:t xml:space="preserve"> звезди</w:t>
            </w:r>
          </w:p>
        </w:tc>
        <w:tc>
          <w:tcPr>
            <w:tcW w:w="4250" w:type="dxa"/>
            <w:vAlign w:val="center"/>
          </w:tcPr>
          <w:p w:rsidR="005C6EE2" w:rsidRDefault="005C6EE2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A624A8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5C6EE2" w:rsidRPr="00E47CE4" w:rsidRDefault="005C6EE2" w:rsidP="00D24628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 xml:space="preserve">хотела </w:t>
            </w:r>
            <w:r w:rsidR="00D24628">
              <w:rPr>
                <w:rStyle w:val="FontStyle20"/>
                <w:sz w:val="24"/>
                <w:szCs w:val="24"/>
              </w:rPr>
              <w:t>–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="0030076F">
              <w:rPr>
                <w:rStyle w:val="FontStyle20"/>
                <w:sz w:val="24"/>
                <w:szCs w:val="24"/>
              </w:rPr>
              <w:t>гр. София, на пешеходно разстояние от сграда Ректорат на СУ „Св. Кл. Охридски“</w:t>
            </w:r>
          </w:p>
        </w:tc>
        <w:tc>
          <w:tcPr>
            <w:tcW w:w="4250" w:type="dxa"/>
          </w:tcPr>
          <w:p w:rsidR="005C6EE2" w:rsidRPr="009B4F1E" w:rsidRDefault="005C6EE2" w:rsidP="00ED24E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A624A8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5C6EE2" w:rsidRPr="00374FCF" w:rsidRDefault="0030076F" w:rsidP="00D24628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Две единични стаи и една двойна стая, с включена закуска за всеки от гостите</w:t>
            </w:r>
          </w:p>
        </w:tc>
        <w:tc>
          <w:tcPr>
            <w:tcW w:w="4250" w:type="dxa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C63185" w:rsidRDefault="00C63185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9760A9" w:rsidRDefault="009760A9" w:rsidP="00C63185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bookmarkStart w:id="0" w:name="_GoBack"/>
      <w:bookmarkEnd w:id="0"/>
    </w:p>
    <w:p w:rsidR="00963DC8" w:rsidRDefault="00963DC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руги условия за изпълнение на поръчката</w:t>
      </w:r>
    </w:p>
    <w:p w:rsidR="00394B3E" w:rsidRPr="009B4F1E" w:rsidRDefault="00394B3E" w:rsidP="00394B3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02963" w:rsidRDefault="00202963" w:rsidP="0020296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опълнителни предложения за подобряване качеството на поръчката – бонуси (включително условията за това)</w:t>
      </w:r>
    </w:p>
    <w:p w:rsidR="00394B3E" w:rsidRPr="009B4F1E" w:rsidRDefault="00394B3E" w:rsidP="00394B3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емаме срокът на валидност на офертата да бъде </w:t>
      </w:r>
      <w:r w:rsidR="00335F81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0</w:t>
      </w:r>
      <w:r w:rsidR="00C25C2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шестдесет)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ни</w:t>
      </w:r>
      <w:r w:rsidR="00C25C2A">
        <w:rPr>
          <w:rFonts w:ascii="Times New Roman" w:eastAsia="Times New Roman" w:hAnsi="Times New Roman"/>
          <w:sz w:val="24"/>
          <w:szCs w:val="24"/>
          <w:lang w:val="bg-BG" w:eastAsia="bg-BG"/>
        </w:rPr>
        <w:t>, считано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крайния срок за получаване на офертите.</w:t>
      </w:r>
    </w:p>
    <w:p w:rsidR="00E50222" w:rsidRPr="00A509BC" w:rsidRDefault="00E50222" w:rsidP="00E5022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A509BC" w:rsidP="00D83E55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>Възложителят ще запла</w:t>
      </w:r>
      <w:r w:rsidR="00F06137">
        <w:rPr>
          <w:rFonts w:ascii="Times New Roman" w:eastAsia="Times New Roman" w:hAnsi="Times New Roman"/>
          <w:sz w:val="24"/>
          <w:szCs w:val="24"/>
          <w:lang w:val="bg-BG" w:eastAsia="bg-BG"/>
        </w:rPr>
        <w:t>щ</w:t>
      </w: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 хотелското настаняване по действително направените разходи. </w:t>
      </w:r>
    </w:p>
    <w:p w:rsidR="009760A9" w:rsidRDefault="009760A9" w:rsidP="00E63CA0">
      <w:pPr>
        <w:pStyle w:val="ListParagraph"/>
      </w:pPr>
    </w:p>
    <w:p w:rsidR="009760A9" w:rsidRDefault="009760A9" w:rsidP="00E63CA0">
      <w:pPr>
        <w:pStyle w:val="ListParagraph"/>
      </w:pPr>
    </w:p>
    <w:p w:rsidR="009760A9" w:rsidRDefault="009760A9" w:rsidP="00E63CA0">
      <w:pPr>
        <w:pStyle w:val="ListParagraph"/>
      </w:pPr>
    </w:p>
    <w:p w:rsidR="009760A9" w:rsidRDefault="009760A9" w:rsidP="00E63CA0">
      <w:pPr>
        <w:pStyle w:val="ListParagraph"/>
      </w:pPr>
    </w:p>
    <w:p w:rsidR="00E50222" w:rsidRDefault="00487BEF" w:rsidP="008D5580">
      <w:pPr>
        <w:spacing w:after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ата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..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Три имена</w:t>
      </w:r>
      <w:r w:rsidR="009A3FA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……</w:t>
      </w:r>
      <w:r w:rsidR="005B2DF4">
        <w:rPr>
          <w:rFonts w:ascii="Times New Roman" w:eastAsia="Times New Roman" w:hAnsi="Times New Roman"/>
          <w:sz w:val="24"/>
          <w:szCs w:val="24"/>
          <w:lang w:val="bg-BG" w:eastAsia="bg-BG"/>
        </w:rPr>
        <w:t>...........</w:t>
      </w:r>
    </w:p>
    <w:p w:rsidR="00424E2D" w:rsidRPr="009B4F1E" w:rsidRDefault="009A3FAC" w:rsidP="009A3FAC">
      <w:pPr>
        <w:spacing w:after="0"/>
        <w:ind w:left="4320" w:firstLine="720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одпис и печат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>…………..</w:t>
      </w:r>
      <w:r w:rsidR="00487BEF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..</w:t>
      </w:r>
      <w:r w:rsidR="005B2DF4">
        <w:rPr>
          <w:rFonts w:ascii="Times New Roman" w:eastAsia="Times New Roman" w:hAnsi="Times New Roman"/>
          <w:sz w:val="24"/>
          <w:szCs w:val="24"/>
          <w:lang w:val="bg-BG" w:eastAsia="bg-BG"/>
        </w:rPr>
        <w:t>...........</w:t>
      </w:r>
    </w:p>
    <w:sectPr w:rsidR="00424E2D" w:rsidRPr="009B4F1E" w:rsidSect="00A76237">
      <w:footerReference w:type="default" r:id="rId8"/>
      <w:pgSz w:w="12240" w:h="15840"/>
      <w:pgMar w:top="13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71" w:rsidRDefault="00B17771" w:rsidP="00D83E55">
      <w:pPr>
        <w:spacing w:after="0" w:line="240" w:lineRule="auto"/>
      </w:pPr>
      <w:r>
        <w:separator/>
      </w:r>
    </w:p>
  </w:endnote>
  <w:endnote w:type="continuationSeparator" w:id="0">
    <w:p w:rsidR="00B17771" w:rsidRDefault="00B17771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87964"/>
      <w:docPartObj>
        <w:docPartGallery w:val="Page Numbers (Bottom of Page)"/>
        <w:docPartUnique/>
      </w:docPartObj>
    </w:sdtPr>
    <w:sdtEndPr/>
    <w:sdtContent>
      <w:p w:rsidR="003540C9" w:rsidRDefault="003540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76F" w:rsidRPr="0030076F">
          <w:rPr>
            <w:noProof/>
            <w:lang w:val="bg-BG"/>
          </w:rPr>
          <w:t>3</w:t>
        </w:r>
        <w:r>
          <w:fldChar w:fldCharType="end"/>
        </w:r>
      </w:p>
    </w:sdtContent>
  </w:sdt>
  <w:p w:rsidR="003540C9" w:rsidRDefault="00354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71" w:rsidRDefault="00B17771" w:rsidP="00D83E55">
      <w:pPr>
        <w:spacing w:after="0" w:line="240" w:lineRule="auto"/>
      </w:pPr>
      <w:r>
        <w:separator/>
      </w:r>
    </w:p>
  </w:footnote>
  <w:footnote w:type="continuationSeparator" w:id="0">
    <w:p w:rsidR="00B17771" w:rsidRDefault="00B17771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79E9"/>
    <w:multiLevelType w:val="hybridMultilevel"/>
    <w:tmpl w:val="3D1E1170"/>
    <w:lvl w:ilvl="0" w:tplc="911690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61"/>
    <w:rsid w:val="000113B6"/>
    <w:rsid w:val="00013863"/>
    <w:rsid w:val="00014C48"/>
    <w:rsid w:val="00031E52"/>
    <w:rsid w:val="00037793"/>
    <w:rsid w:val="00056732"/>
    <w:rsid w:val="00062944"/>
    <w:rsid w:val="000664D4"/>
    <w:rsid w:val="00076E74"/>
    <w:rsid w:val="0008475F"/>
    <w:rsid w:val="000857B4"/>
    <w:rsid w:val="000961AC"/>
    <w:rsid w:val="00097918"/>
    <w:rsid w:val="000A02E1"/>
    <w:rsid w:val="000A12FA"/>
    <w:rsid w:val="000A249F"/>
    <w:rsid w:val="000B1F6B"/>
    <w:rsid w:val="000B4276"/>
    <w:rsid w:val="000E16BE"/>
    <w:rsid w:val="000E6431"/>
    <w:rsid w:val="000F655C"/>
    <w:rsid w:val="00101974"/>
    <w:rsid w:val="00104A40"/>
    <w:rsid w:val="001120F4"/>
    <w:rsid w:val="00115999"/>
    <w:rsid w:val="00132E0C"/>
    <w:rsid w:val="00137764"/>
    <w:rsid w:val="00150A49"/>
    <w:rsid w:val="00150F27"/>
    <w:rsid w:val="00161E81"/>
    <w:rsid w:val="00165E82"/>
    <w:rsid w:val="00167604"/>
    <w:rsid w:val="00172A96"/>
    <w:rsid w:val="00182221"/>
    <w:rsid w:val="001C2086"/>
    <w:rsid w:val="001C34D7"/>
    <w:rsid w:val="001E34DF"/>
    <w:rsid w:val="001E4287"/>
    <w:rsid w:val="001F5E2F"/>
    <w:rsid w:val="00202963"/>
    <w:rsid w:val="00207467"/>
    <w:rsid w:val="00221631"/>
    <w:rsid w:val="00222567"/>
    <w:rsid w:val="00230005"/>
    <w:rsid w:val="00255B28"/>
    <w:rsid w:val="002579C0"/>
    <w:rsid w:val="00272513"/>
    <w:rsid w:val="00276CAB"/>
    <w:rsid w:val="002806A0"/>
    <w:rsid w:val="0029577D"/>
    <w:rsid w:val="002A0D15"/>
    <w:rsid w:val="002A4750"/>
    <w:rsid w:val="002B4CB6"/>
    <w:rsid w:val="002C2221"/>
    <w:rsid w:val="002D0F47"/>
    <w:rsid w:val="002D443B"/>
    <w:rsid w:val="002D56B4"/>
    <w:rsid w:val="002E023B"/>
    <w:rsid w:val="002E3E58"/>
    <w:rsid w:val="002E531B"/>
    <w:rsid w:val="0030076F"/>
    <w:rsid w:val="003008C5"/>
    <w:rsid w:val="00335F81"/>
    <w:rsid w:val="003459EA"/>
    <w:rsid w:val="003540C9"/>
    <w:rsid w:val="003552AB"/>
    <w:rsid w:val="00375408"/>
    <w:rsid w:val="00393686"/>
    <w:rsid w:val="00394B3E"/>
    <w:rsid w:val="003A4D32"/>
    <w:rsid w:val="003C2CA9"/>
    <w:rsid w:val="003C66E8"/>
    <w:rsid w:val="003D6F04"/>
    <w:rsid w:val="003D7EE5"/>
    <w:rsid w:val="003E0BE4"/>
    <w:rsid w:val="003E12D6"/>
    <w:rsid w:val="004139B1"/>
    <w:rsid w:val="00414E68"/>
    <w:rsid w:val="004218CD"/>
    <w:rsid w:val="00423622"/>
    <w:rsid w:val="00424E2D"/>
    <w:rsid w:val="00433639"/>
    <w:rsid w:val="00433D95"/>
    <w:rsid w:val="00437096"/>
    <w:rsid w:val="00437E43"/>
    <w:rsid w:val="0044547B"/>
    <w:rsid w:val="00454FE7"/>
    <w:rsid w:val="00476FB3"/>
    <w:rsid w:val="00486EF8"/>
    <w:rsid w:val="00487BEF"/>
    <w:rsid w:val="004A3B6B"/>
    <w:rsid w:val="004A4822"/>
    <w:rsid w:val="004C2C1B"/>
    <w:rsid w:val="004D292C"/>
    <w:rsid w:val="004D5348"/>
    <w:rsid w:val="004F2D84"/>
    <w:rsid w:val="005020E4"/>
    <w:rsid w:val="00505909"/>
    <w:rsid w:val="005139AF"/>
    <w:rsid w:val="00531700"/>
    <w:rsid w:val="005354B4"/>
    <w:rsid w:val="00560371"/>
    <w:rsid w:val="005827E2"/>
    <w:rsid w:val="005A3240"/>
    <w:rsid w:val="005A3F0E"/>
    <w:rsid w:val="005A444B"/>
    <w:rsid w:val="005B2DF4"/>
    <w:rsid w:val="005C6EE2"/>
    <w:rsid w:val="005D31C8"/>
    <w:rsid w:val="005E5380"/>
    <w:rsid w:val="005F71BD"/>
    <w:rsid w:val="0060018C"/>
    <w:rsid w:val="00621CA5"/>
    <w:rsid w:val="0062764E"/>
    <w:rsid w:val="00632508"/>
    <w:rsid w:val="00632CBB"/>
    <w:rsid w:val="00635B99"/>
    <w:rsid w:val="00640334"/>
    <w:rsid w:val="00640FAD"/>
    <w:rsid w:val="00651D3B"/>
    <w:rsid w:val="006524CC"/>
    <w:rsid w:val="006525A4"/>
    <w:rsid w:val="006544CA"/>
    <w:rsid w:val="00667CB1"/>
    <w:rsid w:val="00683586"/>
    <w:rsid w:val="00692CBA"/>
    <w:rsid w:val="006B18B2"/>
    <w:rsid w:val="006B3088"/>
    <w:rsid w:val="006B4FFB"/>
    <w:rsid w:val="006C1EA4"/>
    <w:rsid w:val="006E146A"/>
    <w:rsid w:val="00710FBB"/>
    <w:rsid w:val="007112C3"/>
    <w:rsid w:val="0071240D"/>
    <w:rsid w:val="007162BE"/>
    <w:rsid w:val="007233BD"/>
    <w:rsid w:val="0073398F"/>
    <w:rsid w:val="0074098D"/>
    <w:rsid w:val="00744CBD"/>
    <w:rsid w:val="00784074"/>
    <w:rsid w:val="0078635B"/>
    <w:rsid w:val="007870B8"/>
    <w:rsid w:val="00790F34"/>
    <w:rsid w:val="0079539C"/>
    <w:rsid w:val="007A7202"/>
    <w:rsid w:val="007B0A54"/>
    <w:rsid w:val="007B2212"/>
    <w:rsid w:val="007C74FA"/>
    <w:rsid w:val="007D10B6"/>
    <w:rsid w:val="007D631D"/>
    <w:rsid w:val="007D6D46"/>
    <w:rsid w:val="007E17EC"/>
    <w:rsid w:val="007F5DEC"/>
    <w:rsid w:val="007F772C"/>
    <w:rsid w:val="008333E8"/>
    <w:rsid w:val="0083630E"/>
    <w:rsid w:val="008470FB"/>
    <w:rsid w:val="00875465"/>
    <w:rsid w:val="008B0DE4"/>
    <w:rsid w:val="008B1CD0"/>
    <w:rsid w:val="008B283B"/>
    <w:rsid w:val="008B7EDF"/>
    <w:rsid w:val="008C3F9D"/>
    <w:rsid w:val="008D5580"/>
    <w:rsid w:val="008E6FD8"/>
    <w:rsid w:val="008F356F"/>
    <w:rsid w:val="009007CE"/>
    <w:rsid w:val="009028FC"/>
    <w:rsid w:val="00915AEE"/>
    <w:rsid w:val="00920B95"/>
    <w:rsid w:val="00925F1E"/>
    <w:rsid w:val="00963DC8"/>
    <w:rsid w:val="009655EE"/>
    <w:rsid w:val="00965D16"/>
    <w:rsid w:val="009760A9"/>
    <w:rsid w:val="009769CF"/>
    <w:rsid w:val="00977055"/>
    <w:rsid w:val="009778C7"/>
    <w:rsid w:val="0098294E"/>
    <w:rsid w:val="00985F30"/>
    <w:rsid w:val="009900AD"/>
    <w:rsid w:val="009A3FAC"/>
    <w:rsid w:val="009A5854"/>
    <w:rsid w:val="009B4F1E"/>
    <w:rsid w:val="009C4E67"/>
    <w:rsid w:val="009C5832"/>
    <w:rsid w:val="009C6621"/>
    <w:rsid w:val="009D3DC9"/>
    <w:rsid w:val="00A0026C"/>
    <w:rsid w:val="00A04380"/>
    <w:rsid w:val="00A0622C"/>
    <w:rsid w:val="00A13B5A"/>
    <w:rsid w:val="00A151CB"/>
    <w:rsid w:val="00A509BC"/>
    <w:rsid w:val="00A55103"/>
    <w:rsid w:val="00A5565F"/>
    <w:rsid w:val="00A56E0A"/>
    <w:rsid w:val="00A624A8"/>
    <w:rsid w:val="00A651DC"/>
    <w:rsid w:val="00A67CF0"/>
    <w:rsid w:val="00A708AE"/>
    <w:rsid w:val="00A76237"/>
    <w:rsid w:val="00A96D4B"/>
    <w:rsid w:val="00AB11C0"/>
    <w:rsid w:val="00AB21A8"/>
    <w:rsid w:val="00AB7B2D"/>
    <w:rsid w:val="00AC00E3"/>
    <w:rsid w:val="00AC2FE8"/>
    <w:rsid w:val="00AC7286"/>
    <w:rsid w:val="00AD5613"/>
    <w:rsid w:val="00B04EA1"/>
    <w:rsid w:val="00B10BF0"/>
    <w:rsid w:val="00B17771"/>
    <w:rsid w:val="00B269E0"/>
    <w:rsid w:val="00B669D6"/>
    <w:rsid w:val="00B7177E"/>
    <w:rsid w:val="00B77A15"/>
    <w:rsid w:val="00B911A5"/>
    <w:rsid w:val="00B9253F"/>
    <w:rsid w:val="00BA158C"/>
    <w:rsid w:val="00BD5719"/>
    <w:rsid w:val="00BF0074"/>
    <w:rsid w:val="00BF2DA9"/>
    <w:rsid w:val="00C00CE5"/>
    <w:rsid w:val="00C0269A"/>
    <w:rsid w:val="00C15A3A"/>
    <w:rsid w:val="00C20995"/>
    <w:rsid w:val="00C209FA"/>
    <w:rsid w:val="00C22C82"/>
    <w:rsid w:val="00C232BE"/>
    <w:rsid w:val="00C23F3C"/>
    <w:rsid w:val="00C25C2A"/>
    <w:rsid w:val="00C272ED"/>
    <w:rsid w:val="00C45A37"/>
    <w:rsid w:val="00C63185"/>
    <w:rsid w:val="00C64BDD"/>
    <w:rsid w:val="00C675F9"/>
    <w:rsid w:val="00C7701A"/>
    <w:rsid w:val="00CA2FA0"/>
    <w:rsid w:val="00CA34DF"/>
    <w:rsid w:val="00CB3C6A"/>
    <w:rsid w:val="00CB7360"/>
    <w:rsid w:val="00CD2161"/>
    <w:rsid w:val="00CD399C"/>
    <w:rsid w:val="00CF11C9"/>
    <w:rsid w:val="00CF6279"/>
    <w:rsid w:val="00CF6D40"/>
    <w:rsid w:val="00D24628"/>
    <w:rsid w:val="00D25293"/>
    <w:rsid w:val="00D27709"/>
    <w:rsid w:val="00D805DF"/>
    <w:rsid w:val="00D81FAF"/>
    <w:rsid w:val="00D83E55"/>
    <w:rsid w:val="00D86AAD"/>
    <w:rsid w:val="00D94526"/>
    <w:rsid w:val="00D976D6"/>
    <w:rsid w:val="00DB288C"/>
    <w:rsid w:val="00DB56B4"/>
    <w:rsid w:val="00DC0CDC"/>
    <w:rsid w:val="00DC1361"/>
    <w:rsid w:val="00DC3766"/>
    <w:rsid w:val="00DC5A24"/>
    <w:rsid w:val="00DD6D1D"/>
    <w:rsid w:val="00DF1A90"/>
    <w:rsid w:val="00DF379E"/>
    <w:rsid w:val="00E02EBE"/>
    <w:rsid w:val="00E148C2"/>
    <w:rsid w:val="00E156B4"/>
    <w:rsid w:val="00E4398E"/>
    <w:rsid w:val="00E43E4E"/>
    <w:rsid w:val="00E471E1"/>
    <w:rsid w:val="00E47CE4"/>
    <w:rsid w:val="00E50222"/>
    <w:rsid w:val="00E63CA0"/>
    <w:rsid w:val="00E64A40"/>
    <w:rsid w:val="00E807A5"/>
    <w:rsid w:val="00EA1AF7"/>
    <w:rsid w:val="00EC46C8"/>
    <w:rsid w:val="00EC4E2E"/>
    <w:rsid w:val="00F01289"/>
    <w:rsid w:val="00F05A07"/>
    <w:rsid w:val="00F06137"/>
    <w:rsid w:val="00F11FAF"/>
    <w:rsid w:val="00F31FDD"/>
    <w:rsid w:val="00F32F17"/>
    <w:rsid w:val="00F50EC9"/>
    <w:rsid w:val="00F60441"/>
    <w:rsid w:val="00F64E24"/>
    <w:rsid w:val="00F74982"/>
    <w:rsid w:val="00F97E1B"/>
    <w:rsid w:val="00FA210D"/>
    <w:rsid w:val="00FA4210"/>
    <w:rsid w:val="00FB01C0"/>
    <w:rsid w:val="00FB2549"/>
    <w:rsid w:val="00FD0F7C"/>
    <w:rsid w:val="00FD5384"/>
    <w:rsid w:val="00FD7267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2EDE"/>
  <w15:docId w15:val="{CF28554F-3175-4186-A8FC-D2963E89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9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999"/>
  </w:style>
  <w:style w:type="character" w:customStyle="1" w:styleId="FontStyle20">
    <w:name w:val="Font Style20"/>
    <w:basedOn w:val="DefaultParagraphFont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Normal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DefaultParagraphFont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Normal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FA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C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C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64E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80D7-E76C-4264-A158-CA9BFF6A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_1</dc:creator>
  <cp:lastModifiedBy>OP-3</cp:lastModifiedBy>
  <cp:revision>3</cp:revision>
  <cp:lastPrinted>2017-08-23T13:16:00Z</cp:lastPrinted>
  <dcterms:created xsi:type="dcterms:W3CDTF">2018-08-23T13:11:00Z</dcterms:created>
  <dcterms:modified xsi:type="dcterms:W3CDTF">2018-08-23T13:12:00Z</dcterms:modified>
</cp:coreProperties>
</file>